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60" w:history="1">
        <w:r>
          <w:rPr>
            <w:rFonts w:ascii="Arial" w:hAnsi="Arial" w:eastAsia="Arial" w:cs="Arial"/>
            <w:color w:val="155CAA"/>
            <w:u w:val="single"/>
          </w:rPr>
          <w:t xml:space="preserve">1 Kinderen in AZC's en noodopvangen binnen de gemeente Groningen (S&amp;amp;S, D66 , 1-11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60"/>
      <w:r w:rsidRPr="00A448AC">
        <w:rPr>
          <w:rFonts w:ascii="Arial" w:hAnsi="Arial" w:cs="Arial"/>
          <w:b/>
          <w:bCs/>
          <w:color w:val="303F4C"/>
          <w:lang w:val="en-US"/>
        </w:rPr>
        <w:t>Kinderen in AZC's en noodopvangen binnen de gemeente Groningen (S&amp;amp;S, D66 , 1-1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S&amp;S, D66 , 1-1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inderen in AZC's en noodopvangen binnen de gemeente Groningen (S&amp;amp;S, D66 , 1-1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36 RvO van S&amp;amp;S en D66 over zorgen gebrek naleving VN-Kinderrechten in asielopvang locaties Monitor Kinderre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Kinderen-in-AZC-s-en-noodopvangen-binnen-de-gemeente-Groningen-S-S-D66-1-11-2024.pdf" TargetMode="External" /><Relationship Id="rId25" Type="http://schemas.openxmlformats.org/officeDocument/2006/relationships/hyperlink" Target="https://gemeenteraad.groningen.nl//Documenten/Beantwoording-vragen-ex-art-36-RvO-van-S-S-en-D66-over-zorgen-gebrek-naleving-VN-Kinderrechten-in-asielopvang-locaties-Monitor-Kinderrech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